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7B20A2">
              <w:rPr>
                <w:rFonts w:ascii="宋体" w:hAnsi="宋体" w:hint="eastAsia"/>
                <w:szCs w:val="21"/>
              </w:rPr>
              <w:t>周三例会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</w:t>
            </w:r>
            <w:r w:rsidR="00C62F9D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C62F9D">
              <w:rPr>
                <w:rFonts w:ascii="宋体" w:hAnsi="宋体" w:hint="eastAsia"/>
                <w:szCs w:val="21"/>
              </w:rPr>
              <w:t>04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C62F9D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C62F9D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</w:t>
            </w:r>
            <w:r w:rsidR="00C62F9D">
              <w:rPr>
                <w:rFonts w:ascii="宋体" w:hAnsi="宋体" w:hint="eastAsia"/>
                <w:szCs w:val="21"/>
              </w:rPr>
              <w:t>6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C62F9D">
              <w:rPr>
                <w:rFonts w:ascii="宋体" w:hAnsi="宋体" w:hint="eastAsia"/>
                <w:szCs w:val="21"/>
              </w:rPr>
              <w:t>04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C62F9D">
              <w:rPr>
                <w:rFonts w:ascii="宋体" w:hAnsi="宋体" w:hint="eastAsia"/>
                <w:szCs w:val="21"/>
              </w:rPr>
              <w:t>16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C62F9D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0527DD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双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</w:t>
            </w:r>
            <w:r w:rsidR="00995029" w:rsidRPr="001740F7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303BA8" w:rsidRDefault="00303BA8" w:rsidP="00303BA8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303BA8">
              <w:rPr>
                <w:rFonts w:ascii="宋体" w:hAnsi="宋体" w:hint="eastAsia"/>
                <w:szCs w:val="21"/>
              </w:rPr>
              <w:t>讨论问题跟踪表中</w:t>
            </w:r>
            <w:r>
              <w:rPr>
                <w:rFonts w:ascii="宋体" w:hAnsi="宋体" w:hint="eastAsia"/>
                <w:szCs w:val="21"/>
              </w:rPr>
              <w:t>各项</w:t>
            </w:r>
            <w:r w:rsidRPr="00303BA8">
              <w:rPr>
                <w:rFonts w:ascii="宋体" w:hAnsi="宋体" w:hint="eastAsia"/>
                <w:szCs w:val="21"/>
              </w:rPr>
              <w:t>问题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303BA8" w:rsidRDefault="00303BA8" w:rsidP="00303BA8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方案的进一步讨论跟踪；</w:t>
            </w:r>
          </w:p>
          <w:p w:rsidR="00303BA8" w:rsidRPr="00303BA8" w:rsidRDefault="00303BA8" w:rsidP="00303BA8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组员汇报个人进度以及遇到的问题。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74" w:rsidRDefault="00890474" w:rsidP="00890474">
            <w:pPr>
              <w:numPr>
                <w:ilvl w:val="0"/>
                <w:numId w:val="32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方案，定于下周一确定具体接口细节。</w:t>
            </w:r>
          </w:p>
          <w:p w:rsidR="0012201C" w:rsidRDefault="00303BA8" w:rsidP="0089047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890474">
              <w:rPr>
                <w:rFonts w:ascii="宋体" w:hAnsi="宋体" w:hint="eastAsia"/>
                <w:szCs w:val="21"/>
              </w:rPr>
              <w:t>合作医院</w:t>
            </w:r>
            <w:r>
              <w:rPr>
                <w:rFonts w:ascii="宋体" w:hAnsi="宋体" w:hint="eastAsia"/>
                <w:szCs w:val="21"/>
              </w:rPr>
              <w:t>需要进一步确定；</w:t>
            </w:r>
          </w:p>
          <w:p w:rsidR="00303BA8" w:rsidRDefault="00303BA8" w:rsidP="0089047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各组员工作汇报</w:t>
            </w:r>
          </w:p>
          <w:p w:rsidR="00303BA8" w:rsidRDefault="00303BA8" w:rsidP="0089047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突出问题为web端的reactUI替换问题，ReactUI的原作者停止维护，使得后续使用成本变高，积极查看其他可能。</w:t>
            </w:r>
          </w:p>
          <w:p w:rsidR="00303BA8" w:rsidRDefault="00B35401" w:rsidP="0089047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</w:t>
            </w:r>
            <w:r w:rsidR="00303BA8">
              <w:rPr>
                <w:rFonts w:ascii="宋体" w:hAnsi="宋体" w:hint="eastAsia"/>
                <w:szCs w:val="21"/>
              </w:rPr>
              <w:t>员工工作进度：</w:t>
            </w:r>
          </w:p>
          <w:p w:rsidR="00303BA8" w:rsidRPr="00890474" w:rsidRDefault="00303BA8" w:rsidP="0089047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凯进度为90%，其余员工的工作进度为</w:t>
            </w:r>
            <w:r w:rsidR="00395905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0%</w:t>
            </w:r>
            <w:r w:rsidR="008955C9">
              <w:rPr>
                <w:rFonts w:ascii="宋体" w:hAnsi="宋体" w:hint="eastAsia"/>
                <w:szCs w:val="21"/>
              </w:rPr>
              <w:t>-60%</w:t>
            </w:r>
            <w:bookmarkStart w:id="3" w:name="_GoBack"/>
            <w:bookmarkEnd w:id="3"/>
            <w:r>
              <w:rPr>
                <w:rFonts w:ascii="宋体" w:hAnsi="宋体" w:hint="eastAsia"/>
                <w:szCs w:val="21"/>
              </w:rPr>
              <w:t>，</w:t>
            </w: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08" w:rsidRDefault="003A0408" w:rsidP="00457A16">
      <w:r>
        <w:separator/>
      </w:r>
    </w:p>
  </w:endnote>
  <w:endnote w:type="continuationSeparator" w:id="0">
    <w:p w:rsidR="003A0408" w:rsidRDefault="003A0408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01" w:rsidRDefault="00B35401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955C9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955C9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08" w:rsidRDefault="003A0408" w:rsidP="00457A16">
      <w:r>
        <w:separator/>
      </w:r>
    </w:p>
  </w:footnote>
  <w:footnote w:type="continuationSeparator" w:id="0">
    <w:p w:rsidR="003A0408" w:rsidRDefault="003A0408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01" w:rsidRDefault="00B35401" w:rsidP="00FF4873">
    <w:pPr>
      <w:pStyle w:val="a3"/>
      <w:jc w:val="both"/>
    </w:pPr>
  </w:p>
  <w:p w:rsidR="00B35401" w:rsidRDefault="00B35401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516B82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3B2D25"/>
    <w:multiLevelType w:val="hybridMultilevel"/>
    <w:tmpl w:val="214E0E72"/>
    <w:lvl w:ilvl="0" w:tplc="EEE42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7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21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6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7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9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30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1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19"/>
  </w:num>
  <w:num w:numId="11">
    <w:abstractNumId w:val="1"/>
  </w:num>
  <w:num w:numId="12">
    <w:abstractNumId w:val="5"/>
  </w:num>
  <w:num w:numId="13">
    <w:abstractNumId w:val="27"/>
  </w:num>
  <w:num w:numId="14">
    <w:abstractNumId w:val="2"/>
  </w:num>
  <w:num w:numId="15">
    <w:abstractNumId w:val="25"/>
  </w:num>
  <w:num w:numId="16">
    <w:abstractNumId w:val="23"/>
  </w:num>
  <w:num w:numId="17">
    <w:abstractNumId w:val="30"/>
  </w:num>
  <w:num w:numId="18">
    <w:abstractNumId w:val="11"/>
  </w:num>
  <w:num w:numId="19">
    <w:abstractNumId w:val="4"/>
  </w:num>
  <w:num w:numId="20">
    <w:abstractNumId w:val="26"/>
  </w:num>
  <w:num w:numId="21">
    <w:abstractNumId w:val="17"/>
  </w:num>
  <w:num w:numId="22">
    <w:abstractNumId w:val="10"/>
  </w:num>
  <w:num w:numId="23">
    <w:abstractNumId w:val="8"/>
  </w:num>
  <w:num w:numId="24">
    <w:abstractNumId w:val="9"/>
  </w:num>
  <w:num w:numId="25">
    <w:abstractNumId w:val="18"/>
  </w:num>
  <w:num w:numId="26">
    <w:abstractNumId w:val="21"/>
  </w:num>
  <w:num w:numId="27">
    <w:abstractNumId w:val="0"/>
  </w:num>
  <w:num w:numId="28">
    <w:abstractNumId w:val="20"/>
  </w:num>
  <w:num w:numId="29">
    <w:abstractNumId w:val="28"/>
  </w:num>
  <w:num w:numId="30">
    <w:abstractNumId w:val="29"/>
  </w:num>
  <w:num w:numId="31">
    <w:abstractNumId w:val="31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27DD"/>
    <w:rsid w:val="0005640D"/>
    <w:rsid w:val="00061A4A"/>
    <w:rsid w:val="000665A7"/>
    <w:rsid w:val="00095527"/>
    <w:rsid w:val="000B3755"/>
    <w:rsid w:val="000B3BAC"/>
    <w:rsid w:val="000B44E4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31FFD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0867"/>
    <w:rsid w:val="001A3EBA"/>
    <w:rsid w:val="001B7875"/>
    <w:rsid w:val="001D2A1B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D0FB7"/>
    <w:rsid w:val="002D1871"/>
    <w:rsid w:val="002F1A68"/>
    <w:rsid w:val="00303BA8"/>
    <w:rsid w:val="00333540"/>
    <w:rsid w:val="003603CD"/>
    <w:rsid w:val="00366CCA"/>
    <w:rsid w:val="0037003B"/>
    <w:rsid w:val="0037370C"/>
    <w:rsid w:val="00392887"/>
    <w:rsid w:val="00395905"/>
    <w:rsid w:val="003A0408"/>
    <w:rsid w:val="003C0182"/>
    <w:rsid w:val="003D59AC"/>
    <w:rsid w:val="003E2705"/>
    <w:rsid w:val="00435D69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96229"/>
    <w:rsid w:val="004B734B"/>
    <w:rsid w:val="004C5446"/>
    <w:rsid w:val="004D4E17"/>
    <w:rsid w:val="004D77E6"/>
    <w:rsid w:val="00507D9C"/>
    <w:rsid w:val="00513E84"/>
    <w:rsid w:val="00537BF5"/>
    <w:rsid w:val="00541538"/>
    <w:rsid w:val="0055030D"/>
    <w:rsid w:val="00564EE7"/>
    <w:rsid w:val="0057344F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451"/>
    <w:rsid w:val="007327E2"/>
    <w:rsid w:val="00746BE6"/>
    <w:rsid w:val="00760FCD"/>
    <w:rsid w:val="00794CD7"/>
    <w:rsid w:val="007A1105"/>
    <w:rsid w:val="007B20A2"/>
    <w:rsid w:val="007C3368"/>
    <w:rsid w:val="007D10DE"/>
    <w:rsid w:val="007D14BF"/>
    <w:rsid w:val="007D655A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0474"/>
    <w:rsid w:val="008955C9"/>
    <w:rsid w:val="008965ED"/>
    <w:rsid w:val="008A5711"/>
    <w:rsid w:val="008A5F07"/>
    <w:rsid w:val="008B12B0"/>
    <w:rsid w:val="008D6E89"/>
    <w:rsid w:val="008E46DB"/>
    <w:rsid w:val="0092128E"/>
    <w:rsid w:val="00934E08"/>
    <w:rsid w:val="009368A4"/>
    <w:rsid w:val="00950314"/>
    <w:rsid w:val="00950E3D"/>
    <w:rsid w:val="00974D59"/>
    <w:rsid w:val="0099502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25F67"/>
    <w:rsid w:val="00B31AA9"/>
    <w:rsid w:val="00B35401"/>
    <w:rsid w:val="00B37203"/>
    <w:rsid w:val="00B41739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62F9D"/>
    <w:rsid w:val="00C8381D"/>
    <w:rsid w:val="00C84AD0"/>
    <w:rsid w:val="00C9101E"/>
    <w:rsid w:val="00CB18E4"/>
    <w:rsid w:val="00CC2853"/>
    <w:rsid w:val="00CD360C"/>
    <w:rsid w:val="00CE4CAA"/>
    <w:rsid w:val="00CE58D9"/>
    <w:rsid w:val="00CE793B"/>
    <w:rsid w:val="00CF58AF"/>
    <w:rsid w:val="00D049B1"/>
    <w:rsid w:val="00D052CA"/>
    <w:rsid w:val="00D064DE"/>
    <w:rsid w:val="00D073D1"/>
    <w:rsid w:val="00D10A5F"/>
    <w:rsid w:val="00D10B34"/>
    <w:rsid w:val="00D251E4"/>
    <w:rsid w:val="00D347BA"/>
    <w:rsid w:val="00D40702"/>
    <w:rsid w:val="00D62A07"/>
    <w:rsid w:val="00D70D07"/>
    <w:rsid w:val="00D7258D"/>
    <w:rsid w:val="00DC0B99"/>
    <w:rsid w:val="00DC2783"/>
    <w:rsid w:val="00DD180B"/>
    <w:rsid w:val="00DD52BE"/>
    <w:rsid w:val="00DF3DFC"/>
    <w:rsid w:val="00E10945"/>
    <w:rsid w:val="00E11DA3"/>
    <w:rsid w:val="00E71C7A"/>
    <w:rsid w:val="00E85714"/>
    <w:rsid w:val="00E94351"/>
    <w:rsid w:val="00EB45EB"/>
    <w:rsid w:val="00EC2390"/>
    <w:rsid w:val="00EE2ED9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AE7B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875C-768C-4F86-A87F-2B1C10F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176</Words>
  <Characters>198</Characters>
  <Application>Microsoft Office Word</Application>
  <DocSecurity>0</DocSecurity>
  <Lines>24</Lines>
  <Paragraphs>33</Paragraphs>
  <ScaleCrop>false</ScaleCrop>
  <Company>DHCC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296</cp:revision>
  <dcterms:created xsi:type="dcterms:W3CDTF">2012-06-08T03:36:00Z</dcterms:created>
  <dcterms:modified xsi:type="dcterms:W3CDTF">2016-06-06T02:20:00Z</dcterms:modified>
</cp:coreProperties>
</file>